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63BFAB77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170001">
        <w:rPr>
          <w:b/>
          <w:bCs/>
          <w:sz w:val="24"/>
          <w:szCs w:val="24"/>
        </w:rPr>
        <w:t>7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24A72DDB" w14:textId="77777777" w:rsidR="00041392" w:rsidRPr="00041392" w:rsidRDefault="00A9213E" w:rsidP="00041392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/>
        </w:rPr>
      </w:pPr>
      <w:r w:rsidRPr="00576825">
        <w:rPr>
          <w:rFonts w:eastAsia="Bookman Old Style"/>
        </w:rPr>
        <w:t xml:space="preserve">Składając ofertę wspólną w postępowaniu o udzielenie zamówienia publicznego prowadzonego w trybie </w:t>
      </w:r>
      <w:r w:rsidRPr="00041392">
        <w:rPr>
          <w:rFonts w:eastAsia="Bookman Old Style"/>
        </w:rPr>
        <w:t>podstawowym</w:t>
      </w:r>
      <w:r w:rsidR="00A03E5E" w:rsidRPr="00041392">
        <w:rPr>
          <w:rFonts w:eastAsia="Bookman Old Style"/>
        </w:rPr>
        <w:t xml:space="preserve"> </w:t>
      </w:r>
      <w:r w:rsidR="00041392" w:rsidRPr="00041392">
        <w:rPr>
          <w:rFonts w:cs="Arial"/>
        </w:rPr>
        <w:t xml:space="preserve">dotyczącego </w:t>
      </w:r>
      <w:bookmarkStart w:id="0" w:name="_Hlk95900676"/>
      <w:r w:rsidR="00041392" w:rsidRPr="00041392">
        <w:rPr>
          <w:rFonts w:cs="Arial"/>
        </w:rPr>
        <w:t>letniego utrzymania dróg żwirowych na terenie Gminy Gołdap,</w:t>
      </w:r>
      <w:r w:rsidR="00041392" w:rsidRPr="00041392">
        <w:rPr>
          <w:b/>
        </w:rPr>
        <w:t xml:space="preserve"> </w:t>
      </w:r>
      <w:r w:rsidR="00041392" w:rsidRPr="00041392">
        <w:rPr>
          <w:bCs/>
        </w:rPr>
        <w:t>w przedmiocie:</w:t>
      </w:r>
    </w:p>
    <w:bookmarkEnd w:id="0"/>
    <w:p w14:paraId="3C96FA0F" w14:textId="77777777" w:rsidR="00041392" w:rsidRPr="00041392" w:rsidRDefault="00041392" w:rsidP="00041392">
      <w:pPr>
        <w:jc w:val="both"/>
        <w:rPr>
          <w:color w:val="000000"/>
          <w:sz w:val="24"/>
          <w:szCs w:val="24"/>
        </w:rPr>
      </w:pPr>
      <w:r w:rsidRPr="00041392">
        <w:rPr>
          <w:b/>
          <w:sz w:val="24"/>
          <w:szCs w:val="24"/>
        </w:rPr>
        <w:t>Część 1 – dostawa kruszywa drogowego*</w:t>
      </w:r>
      <w:r w:rsidRPr="00041392">
        <w:rPr>
          <w:sz w:val="24"/>
          <w:szCs w:val="24"/>
        </w:rPr>
        <w:t xml:space="preserve">; </w:t>
      </w:r>
    </w:p>
    <w:p w14:paraId="0703E094" w14:textId="77777777" w:rsidR="00041392" w:rsidRPr="00041392" w:rsidRDefault="00041392" w:rsidP="00041392">
      <w:pPr>
        <w:jc w:val="both"/>
        <w:rPr>
          <w:color w:val="000000"/>
          <w:sz w:val="24"/>
          <w:szCs w:val="24"/>
        </w:rPr>
      </w:pPr>
      <w:r w:rsidRPr="00041392">
        <w:rPr>
          <w:b/>
          <w:color w:val="000000"/>
          <w:sz w:val="24"/>
          <w:szCs w:val="24"/>
        </w:rPr>
        <w:t>Część 2 – konserwacja dróg*</w:t>
      </w:r>
      <w:r w:rsidRPr="00041392">
        <w:rPr>
          <w:color w:val="000000"/>
          <w:sz w:val="24"/>
          <w:szCs w:val="24"/>
        </w:rPr>
        <w:t>;</w:t>
      </w:r>
    </w:p>
    <w:p w14:paraId="6E3D8F16" w14:textId="77777777" w:rsidR="00041392" w:rsidRDefault="00041392" w:rsidP="00041392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/>
          <w:color w:val="000000"/>
          <w:sz w:val="22"/>
          <w:szCs w:val="22"/>
        </w:rPr>
      </w:pPr>
      <w:r w:rsidRPr="00041392">
        <w:rPr>
          <w:b/>
          <w:color w:val="000000"/>
        </w:rPr>
        <w:t>Część 3 – konserwacja przepustów i poboczy dróg</w:t>
      </w:r>
      <w:r w:rsidRPr="00FD78F7">
        <w:rPr>
          <w:b/>
          <w:color w:val="000000"/>
          <w:sz w:val="22"/>
          <w:szCs w:val="22"/>
        </w:rPr>
        <w:t>*</w:t>
      </w:r>
    </w:p>
    <w:p w14:paraId="186AF480" w14:textId="1E1D89D6" w:rsidR="000624E8" w:rsidRDefault="00A9213E" w:rsidP="00041392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Bookman Old Style"/>
          <w:bCs/>
        </w:rPr>
      </w:pPr>
      <w:r w:rsidRPr="00250840">
        <w:rPr>
          <w:rFonts w:eastAsia="Bookman Old Style"/>
          <w:bCs/>
        </w:rPr>
        <w:t>w imieniu Wykonawców wspólnie ubiegającego si</w:t>
      </w:r>
      <w:r w:rsidR="00A03E5E">
        <w:rPr>
          <w:rFonts w:eastAsia="Bookman Old Style"/>
          <w:bCs/>
        </w:rPr>
        <w:t>ę</w:t>
      </w:r>
      <w:r w:rsidRPr="00250840">
        <w:rPr>
          <w:rFonts w:eastAsia="Bookman Old Style"/>
          <w:bCs/>
        </w:rPr>
        <w:t xml:space="preserve"> o zamówienie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4FBA4E1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18CA3846" w:rsidR="000624E8" w:rsidRPr="00576825" w:rsidRDefault="00D21F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BÓT BUDOWLANYCH/ DOSTAW/ </w:t>
            </w:r>
            <w:r w:rsidR="00A9213E" w:rsidRPr="002B7207">
              <w:rPr>
                <w:b/>
                <w:sz w:val="18"/>
                <w:szCs w:val="18"/>
              </w:rPr>
              <w:t>USŁUG</w:t>
            </w:r>
            <w:r>
              <w:rPr>
                <w:b/>
                <w:sz w:val="18"/>
                <w:szCs w:val="18"/>
              </w:rPr>
              <w:t>*</w:t>
            </w:r>
            <w:r w:rsidR="00A9213E" w:rsidRPr="002B720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9B39" w14:textId="77777777" w:rsidR="004A32CC" w:rsidRDefault="004A32CC">
      <w:r>
        <w:separator/>
      </w:r>
    </w:p>
  </w:endnote>
  <w:endnote w:type="continuationSeparator" w:id="0">
    <w:p w14:paraId="2033213E" w14:textId="77777777" w:rsidR="004A32CC" w:rsidRDefault="004A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8138" w14:textId="77777777" w:rsidR="004A32CC" w:rsidRDefault="004A32CC">
      <w:r>
        <w:separator/>
      </w:r>
    </w:p>
  </w:footnote>
  <w:footnote w:type="continuationSeparator" w:id="0">
    <w:p w14:paraId="4520E7B2" w14:textId="77777777" w:rsidR="004A32CC" w:rsidRDefault="004A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567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1392"/>
    <w:rsid w:val="00045812"/>
    <w:rsid w:val="000624E8"/>
    <w:rsid w:val="00170001"/>
    <w:rsid w:val="001935C0"/>
    <w:rsid w:val="001C16DF"/>
    <w:rsid w:val="002244D2"/>
    <w:rsid w:val="00250840"/>
    <w:rsid w:val="00272B40"/>
    <w:rsid w:val="002B7207"/>
    <w:rsid w:val="00306C84"/>
    <w:rsid w:val="00473B8C"/>
    <w:rsid w:val="004A32CC"/>
    <w:rsid w:val="004D335C"/>
    <w:rsid w:val="00576825"/>
    <w:rsid w:val="00581E6B"/>
    <w:rsid w:val="008244BD"/>
    <w:rsid w:val="0096705A"/>
    <w:rsid w:val="009D778C"/>
    <w:rsid w:val="00A03E5E"/>
    <w:rsid w:val="00A41441"/>
    <w:rsid w:val="00A9213E"/>
    <w:rsid w:val="00A95A39"/>
    <w:rsid w:val="00B21952"/>
    <w:rsid w:val="00B256A9"/>
    <w:rsid w:val="00BC5728"/>
    <w:rsid w:val="00C438C6"/>
    <w:rsid w:val="00CA65FD"/>
    <w:rsid w:val="00CE381E"/>
    <w:rsid w:val="00CF0AEA"/>
    <w:rsid w:val="00CF5564"/>
    <w:rsid w:val="00D21F6A"/>
    <w:rsid w:val="00DB051B"/>
    <w:rsid w:val="00DE66B9"/>
    <w:rsid w:val="00E32D3F"/>
    <w:rsid w:val="00EC6B69"/>
    <w:rsid w:val="00F07142"/>
    <w:rsid w:val="00F47CA9"/>
    <w:rsid w:val="00F62564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3E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3</cp:revision>
  <cp:lastPrinted>2022-03-02T08:02:00Z</cp:lastPrinted>
  <dcterms:created xsi:type="dcterms:W3CDTF">2022-04-21T07:46:00Z</dcterms:created>
  <dcterms:modified xsi:type="dcterms:W3CDTF">2022-04-21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